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313A63">
      <w:pPr>
        <w:jc w:val="right"/>
      </w:pPr>
      <w:r w:rsidRPr="00313A63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30.-03.11.23(KW44</w:t>
      </w:r>
      <w:r w:rsidR="00B77344" w:rsidRPr="00B77344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6.11.-03.11.23(KW45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74594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3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B7734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4594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7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1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74594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6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74594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Tomatensoße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77344" w:rsidRDefault="0074594B" w:rsidP="00B7734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artoffelpuffer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74594B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Kartoffeln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74594B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alsches Schnitzel, Rösti, Möhr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Pr="00A7185E" w:rsidRDefault="0074594B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izza</w:t>
      </w:r>
      <w:bookmarkStart w:id="2" w:name="_GoBack"/>
      <w:bookmarkEnd w:id="2"/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BB1698-95AE-4613-B52A-E065F40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1-05T18:15:00Z</cp:lastPrinted>
  <dcterms:created xsi:type="dcterms:W3CDTF">2023-11-17T20:49:00Z</dcterms:created>
  <dcterms:modified xsi:type="dcterms:W3CDTF">2023-11-17T20:49:00Z</dcterms:modified>
</cp:coreProperties>
</file>